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8A638" w14:textId="77777777" w:rsidR="00B12136" w:rsidRPr="009E5BEC" w:rsidRDefault="00B12136" w:rsidP="00D13784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  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>Д</w:t>
      </w:r>
      <w:r w:rsidRPr="009E5BEC">
        <w:rPr>
          <w:rFonts w:ascii="Times New Roman" w:hAnsi="Times New Roman" w:cs="Times New Roman"/>
          <w:sz w:val="24"/>
          <w:szCs w:val="24"/>
        </w:rPr>
        <w:t>иректор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Pr="009E5BEC">
        <w:rPr>
          <w:rFonts w:ascii="Times New Roman" w:hAnsi="Times New Roman" w:cs="Times New Roman"/>
          <w:sz w:val="24"/>
          <w:szCs w:val="24"/>
        </w:rPr>
        <w:t xml:space="preserve"> МБУК «ГДК «Строитель»</w:t>
      </w:r>
    </w:p>
    <w:p w14:paraId="13FD9F5E" w14:textId="77777777" w:rsidR="00B12136" w:rsidRPr="009E5BEC" w:rsidRDefault="00B12136" w:rsidP="00D13784">
      <w:pPr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>_________________ Н.М.Анисина</w:t>
      </w:r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03D797A5" w14:textId="77777777" w:rsidR="00B12136" w:rsidRPr="009E5BEC" w:rsidRDefault="00B12136" w:rsidP="00D13784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>ПЛАН</w:t>
      </w:r>
    </w:p>
    <w:p w14:paraId="00E134CA" w14:textId="78DC6734" w:rsidR="00B12136" w:rsidRPr="009E5BEC" w:rsidRDefault="00B12136" w:rsidP="00D13784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>Культурно – досуговой деятельности М</w:t>
      </w:r>
      <w:r w:rsidR="00BE1F22" w:rsidRPr="009E5BEC">
        <w:rPr>
          <w:rFonts w:ascii="Times New Roman" w:hAnsi="Times New Roman" w:cs="Times New Roman"/>
          <w:sz w:val="24"/>
          <w:szCs w:val="24"/>
        </w:rPr>
        <w:t>БУК «ГДК «Строитель» на</w:t>
      </w:r>
      <w:r w:rsidR="00880223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="00A563F9">
        <w:rPr>
          <w:rFonts w:ascii="Times New Roman" w:hAnsi="Times New Roman" w:cs="Times New Roman"/>
          <w:sz w:val="24"/>
          <w:szCs w:val="24"/>
        </w:rPr>
        <w:t xml:space="preserve">май </w:t>
      </w:r>
      <w:r w:rsidR="00C454E0" w:rsidRPr="009E5BEC">
        <w:rPr>
          <w:rFonts w:ascii="Times New Roman" w:hAnsi="Times New Roman" w:cs="Times New Roman"/>
          <w:sz w:val="24"/>
          <w:szCs w:val="24"/>
        </w:rPr>
        <w:t>202</w:t>
      </w:r>
      <w:r w:rsidR="00A563F9">
        <w:rPr>
          <w:rFonts w:ascii="Times New Roman" w:hAnsi="Times New Roman" w:cs="Times New Roman"/>
          <w:sz w:val="24"/>
          <w:szCs w:val="24"/>
        </w:rPr>
        <w:t>4</w:t>
      </w:r>
      <w:r w:rsidRPr="009E5BE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AB2E46D" w14:textId="77777777" w:rsidR="001F6646" w:rsidRPr="00D75A7C" w:rsidRDefault="001F6646" w:rsidP="009E5BEC">
      <w:pPr>
        <w:jc w:val="center"/>
      </w:pPr>
    </w:p>
    <w:tbl>
      <w:tblPr>
        <w:tblStyle w:val="a3"/>
        <w:tblpPr w:leftFromText="180" w:rightFromText="180" w:vertAnchor="text" w:horzAnchor="margin" w:tblpY="68"/>
        <w:tblOverlap w:val="never"/>
        <w:tblW w:w="15614" w:type="dxa"/>
        <w:tblLook w:val="04A0" w:firstRow="1" w:lastRow="0" w:firstColumn="1" w:lastColumn="0" w:noHBand="0" w:noVBand="1"/>
      </w:tblPr>
      <w:tblGrid>
        <w:gridCol w:w="817"/>
        <w:gridCol w:w="7353"/>
        <w:gridCol w:w="2080"/>
        <w:gridCol w:w="2942"/>
        <w:gridCol w:w="2422"/>
      </w:tblGrid>
      <w:tr w:rsidR="00B12136" w:rsidRPr="00652412" w14:paraId="0B394C8B" w14:textId="77777777" w:rsidTr="00D13784">
        <w:trPr>
          <w:trHeight w:val="619"/>
        </w:trPr>
        <w:tc>
          <w:tcPr>
            <w:tcW w:w="817" w:type="dxa"/>
          </w:tcPr>
          <w:p w14:paraId="1BF20889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53" w:type="dxa"/>
          </w:tcPr>
          <w:p w14:paraId="2F3E3408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</w:tcPr>
          <w:p w14:paraId="005EDC98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14:paraId="524163D9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42" w:type="dxa"/>
          </w:tcPr>
          <w:p w14:paraId="31A05141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22" w:type="dxa"/>
          </w:tcPr>
          <w:p w14:paraId="6E59EF2C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563F9" w:rsidRPr="00652412" w14:paraId="481B0693" w14:textId="77777777" w:rsidTr="009E5BEC">
        <w:trPr>
          <w:trHeight w:val="360"/>
        </w:trPr>
        <w:tc>
          <w:tcPr>
            <w:tcW w:w="817" w:type="dxa"/>
          </w:tcPr>
          <w:p w14:paraId="303A3728" w14:textId="77777777" w:rsidR="00A563F9" w:rsidRPr="00652412" w:rsidRDefault="00A563F9" w:rsidP="00A5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3" w:type="dxa"/>
          </w:tcPr>
          <w:p w14:paraId="4462B806" w14:textId="239AC8A9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на Победы» - акция</w:t>
            </w:r>
          </w:p>
        </w:tc>
        <w:tc>
          <w:tcPr>
            <w:tcW w:w="2080" w:type="dxa"/>
          </w:tcPr>
          <w:p w14:paraId="1A3A8464" w14:textId="0410CC8C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 в 12:00</w:t>
            </w:r>
          </w:p>
        </w:tc>
        <w:tc>
          <w:tcPr>
            <w:tcW w:w="2942" w:type="dxa"/>
          </w:tcPr>
          <w:p w14:paraId="1383BF79" w14:textId="77777777" w:rsidR="00A563F9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,</w:t>
            </w:r>
          </w:p>
          <w:p w14:paraId="405549AB" w14:textId="77777777" w:rsidR="00A563F9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  <w:p w14:paraId="51F5AB5F" w14:textId="22F7EE41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,Островского, 14)</w:t>
            </w:r>
          </w:p>
        </w:tc>
        <w:tc>
          <w:tcPr>
            <w:tcW w:w="2422" w:type="dxa"/>
          </w:tcPr>
          <w:p w14:paraId="1C7BF1E2" w14:textId="77777777" w:rsidR="00A563F9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хина А.М.</w:t>
            </w:r>
          </w:p>
          <w:p w14:paraId="58BC3A72" w14:textId="59FB1C67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жнова А.М.</w:t>
            </w:r>
          </w:p>
        </w:tc>
      </w:tr>
      <w:tr w:rsidR="00A563F9" w:rsidRPr="00652412" w14:paraId="3D01428F" w14:textId="77777777" w:rsidTr="003D4735">
        <w:trPr>
          <w:trHeight w:val="406"/>
        </w:trPr>
        <w:tc>
          <w:tcPr>
            <w:tcW w:w="817" w:type="dxa"/>
          </w:tcPr>
          <w:p w14:paraId="4FD8031A" w14:textId="77777777" w:rsidR="00A563F9" w:rsidRPr="00652412" w:rsidRDefault="00A563F9" w:rsidP="00A5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3" w:type="dxa"/>
          </w:tcPr>
          <w:p w14:paraId="2CFBE426" w14:textId="117D8931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поколений!» - тематическая концертная программа. Акция «Георгиевская ленточка»</w:t>
            </w:r>
          </w:p>
        </w:tc>
        <w:tc>
          <w:tcPr>
            <w:tcW w:w="2080" w:type="dxa"/>
          </w:tcPr>
          <w:p w14:paraId="566C4844" w14:textId="1804D440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 в 17:00</w:t>
            </w:r>
          </w:p>
        </w:tc>
        <w:tc>
          <w:tcPr>
            <w:tcW w:w="2942" w:type="dxa"/>
          </w:tcPr>
          <w:p w14:paraId="131D36F7" w14:textId="0C4F5E9D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фонтана</w:t>
            </w:r>
          </w:p>
        </w:tc>
        <w:tc>
          <w:tcPr>
            <w:tcW w:w="2422" w:type="dxa"/>
          </w:tcPr>
          <w:p w14:paraId="62D26889" w14:textId="5BED6BD3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Е.А.</w:t>
            </w:r>
          </w:p>
        </w:tc>
      </w:tr>
      <w:tr w:rsidR="00A563F9" w:rsidRPr="00652412" w14:paraId="21616C52" w14:textId="77777777" w:rsidTr="00D13784">
        <w:trPr>
          <w:trHeight w:val="583"/>
        </w:trPr>
        <w:tc>
          <w:tcPr>
            <w:tcW w:w="817" w:type="dxa"/>
          </w:tcPr>
          <w:p w14:paraId="74634C46" w14:textId="77777777" w:rsidR="00A563F9" w:rsidRPr="00652412" w:rsidRDefault="00A563F9" w:rsidP="00A5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3" w:type="dxa"/>
          </w:tcPr>
          <w:p w14:paraId="207221F4" w14:textId="3E4E5FBC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уск по ранению» - не фронтовая история в 2-х частях. Заслуженный коллектив самодеятельного художественного творчества Алтайского края народный театр «Азарт»</w:t>
            </w:r>
          </w:p>
        </w:tc>
        <w:tc>
          <w:tcPr>
            <w:tcW w:w="2080" w:type="dxa"/>
          </w:tcPr>
          <w:p w14:paraId="558D3F51" w14:textId="5FBB8038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 в 19:00</w:t>
            </w:r>
          </w:p>
        </w:tc>
        <w:tc>
          <w:tcPr>
            <w:tcW w:w="2942" w:type="dxa"/>
          </w:tcPr>
          <w:p w14:paraId="26C2F0AD" w14:textId="3732C4C7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1F97E60E" w14:textId="31B3D75E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ов Е.С.</w:t>
            </w:r>
          </w:p>
        </w:tc>
      </w:tr>
      <w:tr w:rsidR="00A563F9" w:rsidRPr="00652412" w14:paraId="46EFC4EA" w14:textId="77777777" w:rsidTr="00D13784">
        <w:trPr>
          <w:trHeight w:val="583"/>
        </w:trPr>
        <w:tc>
          <w:tcPr>
            <w:tcW w:w="817" w:type="dxa"/>
          </w:tcPr>
          <w:p w14:paraId="31855956" w14:textId="77777777" w:rsidR="00A563F9" w:rsidRPr="00652412" w:rsidRDefault="00A563F9" w:rsidP="00A5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3" w:type="dxa"/>
          </w:tcPr>
          <w:p w14:paraId="63C10006" w14:textId="5B59F927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м! Гордимся! – митинг, посвященный 79 годовщине Победы в Великой Отечественной войне</w:t>
            </w:r>
          </w:p>
        </w:tc>
        <w:tc>
          <w:tcPr>
            <w:tcW w:w="2080" w:type="dxa"/>
          </w:tcPr>
          <w:p w14:paraId="7E2AC077" w14:textId="25B83C5D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 в 11:00</w:t>
            </w:r>
          </w:p>
        </w:tc>
        <w:tc>
          <w:tcPr>
            <w:tcW w:w="2942" w:type="dxa"/>
          </w:tcPr>
          <w:p w14:paraId="27F0848B" w14:textId="77777777" w:rsidR="00A563F9" w:rsidRPr="000B6DCF" w:rsidRDefault="00A563F9" w:rsidP="00A5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DCF">
              <w:rPr>
                <w:rFonts w:ascii="Times New Roman" w:hAnsi="Times New Roman" w:cs="Times New Roman"/>
                <w:sz w:val="24"/>
                <w:szCs w:val="24"/>
              </w:rPr>
              <w:t>Памятник,</w:t>
            </w:r>
          </w:p>
          <w:p w14:paraId="492690B6" w14:textId="51198A48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F">
              <w:rPr>
                <w:rFonts w:ascii="Times New Roman" w:hAnsi="Times New Roman" w:cs="Times New Roman"/>
                <w:sz w:val="24"/>
                <w:szCs w:val="24"/>
              </w:rPr>
              <w:t>Ул.Элеваторная</w:t>
            </w:r>
          </w:p>
        </w:tc>
        <w:tc>
          <w:tcPr>
            <w:tcW w:w="2422" w:type="dxa"/>
          </w:tcPr>
          <w:p w14:paraId="678A7D24" w14:textId="5BDAD86D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жнова А.М.</w:t>
            </w:r>
          </w:p>
        </w:tc>
      </w:tr>
      <w:tr w:rsidR="00A563F9" w:rsidRPr="00652412" w14:paraId="319FC1CC" w14:textId="77777777" w:rsidTr="00D13784">
        <w:trPr>
          <w:trHeight w:val="498"/>
        </w:trPr>
        <w:tc>
          <w:tcPr>
            <w:tcW w:w="817" w:type="dxa"/>
          </w:tcPr>
          <w:p w14:paraId="776221FE" w14:textId="77777777" w:rsidR="00A563F9" w:rsidRPr="00652412" w:rsidRDefault="00A563F9" w:rsidP="00A5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ABEF713" w14:textId="77777777" w:rsidR="00A563F9" w:rsidRPr="00652412" w:rsidRDefault="00A563F9" w:rsidP="00A5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14:paraId="5B1959A9" w14:textId="24B20632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снова май, цветы, салют и слезы» - концертная программа</w:t>
            </w:r>
          </w:p>
        </w:tc>
        <w:tc>
          <w:tcPr>
            <w:tcW w:w="2080" w:type="dxa"/>
          </w:tcPr>
          <w:p w14:paraId="7691865A" w14:textId="5CA46389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9:30</w:t>
            </w:r>
          </w:p>
        </w:tc>
        <w:tc>
          <w:tcPr>
            <w:tcW w:w="2942" w:type="dxa"/>
          </w:tcPr>
          <w:p w14:paraId="47DC225B" w14:textId="298B6187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мориал Славы</w:t>
            </w:r>
          </w:p>
        </w:tc>
        <w:tc>
          <w:tcPr>
            <w:tcW w:w="2422" w:type="dxa"/>
          </w:tcPr>
          <w:p w14:paraId="631EDA0B" w14:textId="63293AF4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Ю.А.</w:t>
            </w:r>
          </w:p>
        </w:tc>
      </w:tr>
      <w:tr w:rsidR="00A563F9" w:rsidRPr="00652412" w14:paraId="195B270C" w14:textId="77777777" w:rsidTr="00D13784">
        <w:trPr>
          <w:trHeight w:val="401"/>
        </w:trPr>
        <w:tc>
          <w:tcPr>
            <w:tcW w:w="817" w:type="dxa"/>
          </w:tcPr>
          <w:p w14:paraId="58DA74DE" w14:textId="77777777" w:rsidR="00A563F9" w:rsidRPr="00652412" w:rsidRDefault="00A563F9" w:rsidP="00A5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3" w:type="dxa"/>
          </w:tcPr>
          <w:p w14:paraId="4FC2469C" w14:textId="3FC78459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чная слава героям!» - </w:t>
            </w:r>
            <w:r>
              <w:t xml:space="preserve"> </w:t>
            </w:r>
            <w:r w:rsidRPr="004B35AB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9 годовщине Победы в Великой Отечественной войне</w:t>
            </w:r>
          </w:p>
        </w:tc>
        <w:tc>
          <w:tcPr>
            <w:tcW w:w="2080" w:type="dxa"/>
          </w:tcPr>
          <w:p w14:paraId="6B1B9FF7" w14:textId="642D1EC6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0:00</w:t>
            </w:r>
          </w:p>
        </w:tc>
        <w:tc>
          <w:tcPr>
            <w:tcW w:w="2942" w:type="dxa"/>
          </w:tcPr>
          <w:p w14:paraId="1DD4CA02" w14:textId="320286F8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Славы</w:t>
            </w:r>
          </w:p>
        </w:tc>
        <w:tc>
          <w:tcPr>
            <w:tcW w:w="2422" w:type="dxa"/>
          </w:tcPr>
          <w:p w14:paraId="2600A74B" w14:textId="77777777" w:rsidR="00A563F9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Ю.А.</w:t>
            </w:r>
          </w:p>
          <w:p w14:paraId="07566B33" w14:textId="77777777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F9" w:rsidRPr="00652412" w14:paraId="39AD5685" w14:textId="77777777" w:rsidTr="00652412">
        <w:trPr>
          <w:trHeight w:val="594"/>
        </w:trPr>
        <w:tc>
          <w:tcPr>
            <w:tcW w:w="817" w:type="dxa"/>
          </w:tcPr>
          <w:p w14:paraId="58F5AE95" w14:textId="77777777" w:rsidR="00A563F9" w:rsidRPr="00652412" w:rsidRDefault="00A563F9" w:rsidP="00A5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3" w:type="dxa"/>
          </w:tcPr>
          <w:p w14:paraId="64375EF2" w14:textId="021EC1DD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аших сердцах Великая Победа» - праздничная концертная программа</w:t>
            </w:r>
          </w:p>
        </w:tc>
        <w:tc>
          <w:tcPr>
            <w:tcW w:w="2080" w:type="dxa"/>
          </w:tcPr>
          <w:p w14:paraId="3B425B6E" w14:textId="364B7329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в 12:</w:t>
            </w:r>
            <w:r w:rsidR="00EC3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2" w:type="dxa"/>
          </w:tcPr>
          <w:p w14:paraId="7BBA6BEA" w14:textId="26DBF07B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422" w:type="dxa"/>
          </w:tcPr>
          <w:p w14:paraId="39CAF1DC" w14:textId="5EA55C7F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А.</w:t>
            </w:r>
          </w:p>
        </w:tc>
      </w:tr>
      <w:tr w:rsidR="00A563F9" w:rsidRPr="00652412" w14:paraId="6724284C" w14:textId="77777777" w:rsidTr="00652412">
        <w:trPr>
          <w:trHeight w:val="560"/>
        </w:trPr>
        <w:tc>
          <w:tcPr>
            <w:tcW w:w="817" w:type="dxa"/>
          </w:tcPr>
          <w:p w14:paraId="49DCFEBD" w14:textId="77777777" w:rsidR="00A563F9" w:rsidRPr="00652412" w:rsidRDefault="00A563F9" w:rsidP="00A5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3" w:type="dxa"/>
          </w:tcPr>
          <w:p w14:paraId="3E256B02" w14:textId="3ED668FA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 -  наша память, наша гордость!» - концертная программа</w:t>
            </w:r>
          </w:p>
        </w:tc>
        <w:tc>
          <w:tcPr>
            <w:tcW w:w="2080" w:type="dxa"/>
          </w:tcPr>
          <w:p w14:paraId="3C86F71B" w14:textId="42861A62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 в 12:00</w:t>
            </w:r>
          </w:p>
        </w:tc>
        <w:tc>
          <w:tcPr>
            <w:tcW w:w="2942" w:type="dxa"/>
          </w:tcPr>
          <w:p w14:paraId="2DAEFA18" w14:textId="77777777" w:rsidR="00A563F9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  <w:p w14:paraId="20C2964F" w14:textId="2CBD320D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Островского,14)</w:t>
            </w:r>
          </w:p>
        </w:tc>
        <w:tc>
          <w:tcPr>
            <w:tcW w:w="2422" w:type="dxa"/>
          </w:tcPr>
          <w:p w14:paraId="640D23D2" w14:textId="7135F390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жнова А.М.</w:t>
            </w:r>
          </w:p>
        </w:tc>
      </w:tr>
      <w:tr w:rsidR="00A563F9" w:rsidRPr="00652412" w14:paraId="14EC4CEE" w14:textId="77777777" w:rsidTr="00652412">
        <w:trPr>
          <w:trHeight w:val="427"/>
        </w:trPr>
        <w:tc>
          <w:tcPr>
            <w:tcW w:w="817" w:type="dxa"/>
          </w:tcPr>
          <w:p w14:paraId="712AD2DC" w14:textId="77777777" w:rsidR="00A563F9" w:rsidRPr="00652412" w:rsidRDefault="00A563F9" w:rsidP="00A5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3" w:type="dxa"/>
          </w:tcPr>
          <w:p w14:paraId="12E8274E" w14:textId="7D90350C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в Простоквашино» - спектакль младшей группы </w:t>
            </w:r>
            <w:r w:rsidRPr="00A563F9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563F9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563F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3F9">
              <w:rPr>
                <w:rFonts w:ascii="Times New Roman" w:hAnsi="Times New Roman" w:cs="Times New Roman"/>
                <w:sz w:val="24"/>
                <w:szCs w:val="24"/>
              </w:rPr>
              <w:t xml:space="preserve"> 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 юного актера «Арлекино»</w:t>
            </w:r>
          </w:p>
        </w:tc>
        <w:tc>
          <w:tcPr>
            <w:tcW w:w="2080" w:type="dxa"/>
          </w:tcPr>
          <w:p w14:paraId="6F3885AB" w14:textId="1940FF52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 в 18:00</w:t>
            </w:r>
          </w:p>
        </w:tc>
        <w:tc>
          <w:tcPr>
            <w:tcW w:w="2942" w:type="dxa"/>
          </w:tcPr>
          <w:p w14:paraId="666CE303" w14:textId="6050CEBA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7A4DC786" w14:textId="3C50D5FB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Ю.А.</w:t>
            </w:r>
          </w:p>
        </w:tc>
      </w:tr>
      <w:tr w:rsidR="00A563F9" w:rsidRPr="00652412" w14:paraId="1A84A40E" w14:textId="77777777" w:rsidTr="00652412">
        <w:trPr>
          <w:trHeight w:val="612"/>
        </w:trPr>
        <w:tc>
          <w:tcPr>
            <w:tcW w:w="817" w:type="dxa"/>
          </w:tcPr>
          <w:p w14:paraId="484FF3A4" w14:textId="77777777" w:rsidR="00A563F9" w:rsidRPr="00652412" w:rsidRDefault="00A563F9" w:rsidP="00A5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3" w:type="dxa"/>
          </w:tcPr>
          <w:p w14:paraId="3E42C8B9" w14:textId="26F904DB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  - МБОУ СОШ №15</w:t>
            </w:r>
          </w:p>
        </w:tc>
        <w:tc>
          <w:tcPr>
            <w:tcW w:w="2080" w:type="dxa"/>
          </w:tcPr>
          <w:p w14:paraId="231B3B7F" w14:textId="7EFBC668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 в 10:00</w:t>
            </w:r>
          </w:p>
        </w:tc>
        <w:tc>
          <w:tcPr>
            <w:tcW w:w="2942" w:type="dxa"/>
          </w:tcPr>
          <w:p w14:paraId="66C64C41" w14:textId="653C2DC5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606840A3" w14:textId="2762C9AC" w:rsidR="00A563F9" w:rsidRPr="00652412" w:rsidRDefault="00B35287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фина С.В.</w:t>
            </w:r>
          </w:p>
        </w:tc>
      </w:tr>
      <w:tr w:rsidR="00A563F9" w:rsidRPr="00652412" w14:paraId="53241463" w14:textId="77777777" w:rsidTr="00652412">
        <w:trPr>
          <w:trHeight w:val="612"/>
        </w:trPr>
        <w:tc>
          <w:tcPr>
            <w:tcW w:w="817" w:type="dxa"/>
          </w:tcPr>
          <w:p w14:paraId="6D9663B5" w14:textId="77777777" w:rsidR="00A563F9" w:rsidRDefault="00A563F9" w:rsidP="00A5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3" w:type="dxa"/>
          </w:tcPr>
          <w:p w14:paraId="3D7C008E" w14:textId="18A19422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ственные связи» -  спектакль, г.Москва</w:t>
            </w:r>
          </w:p>
        </w:tc>
        <w:tc>
          <w:tcPr>
            <w:tcW w:w="2080" w:type="dxa"/>
          </w:tcPr>
          <w:p w14:paraId="592E0D58" w14:textId="03E03289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 в 19:00</w:t>
            </w:r>
          </w:p>
        </w:tc>
        <w:tc>
          <w:tcPr>
            <w:tcW w:w="2942" w:type="dxa"/>
          </w:tcPr>
          <w:p w14:paraId="56C2C6EE" w14:textId="759F670D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095669C3" w14:textId="1EB590A6" w:rsidR="00A563F9" w:rsidRPr="00652412" w:rsidRDefault="00A563F9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на Н.М.</w:t>
            </w:r>
          </w:p>
        </w:tc>
      </w:tr>
      <w:tr w:rsidR="00A563F9" w:rsidRPr="00652412" w14:paraId="59D24F90" w14:textId="77777777" w:rsidTr="00652412">
        <w:trPr>
          <w:trHeight w:val="423"/>
        </w:trPr>
        <w:tc>
          <w:tcPr>
            <w:tcW w:w="817" w:type="dxa"/>
          </w:tcPr>
          <w:p w14:paraId="2A2EFCCC" w14:textId="77777777" w:rsidR="00A563F9" w:rsidRPr="00652412" w:rsidRDefault="00A563F9" w:rsidP="00A5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3" w:type="dxa"/>
          </w:tcPr>
          <w:p w14:paraId="67A4E7FD" w14:textId="51BE5714" w:rsidR="00A563F9" w:rsidRPr="00652412" w:rsidRDefault="00D358A0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 городского конкурса патриотической песни «Пою моё отечество»</w:t>
            </w:r>
          </w:p>
        </w:tc>
        <w:tc>
          <w:tcPr>
            <w:tcW w:w="2080" w:type="dxa"/>
          </w:tcPr>
          <w:p w14:paraId="3C64B27F" w14:textId="2A7B26C7" w:rsidR="00A563F9" w:rsidRPr="00652412" w:rsidRDefault="00D358A0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 в 1</w:t>
            </w:r>
            <w:r w:rsidR="00A87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42" w:type="dxa"/>
          </w:tcPr>
          <w:p w14:paraId="7E2086F4" w14:textId="606AD775" w:rsidR="00A563F9" w:rsidRPr="00652412" w:rsidRDefault="00D358A0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40E63028" w14:textId="7B2535C6" w:rsidR="00A563F9" w:rsidRPr="00652412" w:rsidRDefault="00B35287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Г.</w:t>
            </w:r>
          </w:p>
        </w:tc>
      </w:tr>
      <w:tr w:rsidR="00D358A0" w:rsidRPr="00652412" w14:paraId="5A728BB0" w14:textId="77777777" w:rsidTr="00652412">
        <w:trPr>
          <w:trHeight w:val="423"/>
        </w:trPr>
        <w:tc>
          <w:tcPr>
            <w:tcW w:w="817" w:type="dxa"/>
          </w:tcPr>
          <w:p w14:paraId="2A058EB6" w14:textId="0467DD40" w:rsidR="00D358A0" w:rsidRDefault="00D358A0" w:rsidP="00A5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353" w:type="dxa"/>
          </w:tcPr>
          <w:p w14:paraId="3240B189" w14:textId="64ECA31D" w:rsidR="00D358A0" w:rsidRDefault="00D358A0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 – МБОУ СОШ №3</w:t>
            </w:r>
          </w:p>
        </w:tc>
        <w:tc>
          <w:tcPr>
            <w:tcW w:w="2080" w:type="dxa"/>
          </w:tcPr>
          <w:p w14:paraId="76E7B14E" w14:textId="2E668097" w:rsidR="00D358A0" w:rsidRDefault="00D358A0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 в 12:00</w:t>
            </w:r>
          </w:p>
        </w:tc>
        <w:tc>
          <w:tcPr>
            <w:tcW w:w="2942" w:type="dxa"/>
          </w:tcPr>
          <w:p w14:paraId="3189E3B0" w14:textId="5F16E41E" w:rsidR="00D358A0" w:rsidRDefault="00D358A0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К </w:t>
            </w:r>
          </w:p>
        </w:tc>
        <w:tc>
          <w:tcPr>
            <w:tcW w:w="2422" w:type="dxa"/>
          </w:tcPr>
          <w:p w14:paraId="11F0B593" w14:textId="695E60EA" w:rsidR="00D358A0" w:rsidRPr="00652412" w:rsidRDefault="00B35287" w:rsidP="00A5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Ю.А.</w:t>
            </w:r>
          </w:p>
        </w:tc>
      </w:tr>
      <w:tr w:rsidR="00D358A0" w:rsidRPr="00652412" w14:paraId="1DB3D3FD" w14:textId="77777777" w:rsidTr="00652412">
        <w:trPr>
          <w:trHeight w:val="423"/>
        </w:trPr>
        <w:tc>
          <w:tcPr>
            <w:tcW w:w="817" w:type="dxa"/>
          </w:tcPr>
          <w:p w14:paraId="1FA751D0" w14:textId="7F073A3A" w:rsidR="00D358A0" w:rsidRDefault="0083453A" w:rsidP="00D3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3" w:type="dxa"/>
          </w:tcPr>
          <w:p w14:paraId="70FA63A3" w14:textId="5E9016D9" w:rsidR="00D358A0" w:rsidRDefault="00D358A0" w:rsidP="00D3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концерт </w:t>
            </w:r>
            <w:r>
              <w:t xml:space="preserve"> </w:t>
            </w:r>
            <w:r w:rsidRPr="00D358A0">
              <w:rPr>
                <w:rFonts w:ascii="Times New Roman" w:hAnsi="Times New Roman" w:cs="Times New Roman"/>
                <w:sz w:val="24"/>
                <w:szCs w:val="24"/>
              </w:rPr>
              <w:t>Образцового коллектива Алтая ансамбля танца «Виктория»</w:t>
            </w:r>
          </w:p>
        </w:tc>
        <w:tc>
          <w:tcPr>
            <w:tcW w:w="2080" w:type="dxa"/>
          </w:tcPr>
          <w:p w14:paraId="50CD6491" w14:textId="58C977B8" w:rsidR="00D358A0" w:rsidRDefault="00D358A0" w:rsidP="00D3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 в 18:30</w:t>
            </w:r>
          </w:p>
        </w:tc>
        <w:tc>
          <w:tcPr>
            <w:tcW w:w="2942" w:type="dxa"/>
          </w:tcPr>
          <w:p w14:paraId="7297EE5B" w14:textId="4402B578" w:rsidR="00D358A0" w:rsidRDefault="00D358A0" w:rsidP="00D3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49A0178A" w14:textId="36F89E73" w:rsidR="00D358A0" w:rsidRPr="00652412" w:rsidRDefault="00D358A0" w:rsidP="00D3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Ю.А.</w:t>
            </w:r>
          </w:p>
        </w:tc>
      </w:tr>
      <w:tr w:rsidR="00B35287" w:rsidRPr="00652412" w14:paraId="361CD032" w14:textId="77777777" w:rsidTr="00652412">
        <w:trPr>
          <w:trHeight w:val="423"/>
        </w:trPr>
        <w:tc>
          <w:tcPr>
            <w:tcW w:w="817" w:type="dxa"/>
          </w:tcPr>
          <w:p w14:paraId="7BAA3AA2" w14:textId="7FF73D1F" w:rsidR="00B35287" w:rsidRDefault="0083453A" w:rsidP="00D3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3" w:type="dxa"/>
          </w:tcPr>
          <w:p w14:paraId="4C984E44" w14:textId="6C104A60" w:rsidR="00B35287" w:rsidRDefault="00170264" w:rsidP="00D3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аница в сердце навсегда» - </w:t>
            </w:r>
            <w:r w:rsidR="00B35287" w:rsidRPr="00B3528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ённая Дню пограничника</w:t>
            </w:r>
          </w:p>
        </w:tc>
        <w:tc>
          <w:tcPr>
            <w:tcW w:w="2080" w:type="dxa"/>
          </w:tcPr>
          <w:p w14:paraId="09FF5276" w14:textId="0E85B24E" w:rsidR="00B35287" w:rsidRDefault="00B35287" w:rsidP="00D3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 в 11:00</w:t>
            </w:r>
          </w:p>
        </w:tc>
        <w:tc>
          <w:tcPr>
            <w:tcW w:w="2942" w:type="dxa"/>
          </w:tcPr>
          <w:p w14:paraId="230B1E7C" w14:textId="14FD65A1" w:rsidR="00B35287" w:rsidRDefault="00B35287" w:rsidP="00D3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ГДК «Строитель»</w:t>
            </w:r>
          </w:p>
        </w:tc>
        <w:tc>
          <w:tcPr>
            <w:tcW w:w="2422" w:type="dxa"/>
          </w:tcPr>
          <w:p w14:paraId="7C9D3590" w14:textId="405D8B43" w:rsidR="00B35287" w:rsidRDefault="00B35287" w:rsidP="00D3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ов Е.С.</w:t>
            </w:r>
          </w:p>
        </w:tc>
      </w:tr>
      <w:tr w:rsidR="00B35287" w:rsidRPr="00652412" w14:paraId="747AEE0D" w14:textId="77777777" w:rsidTr="00652412">
        <w:trPr>
          <w:trHeight w:val="423"/>
        </w:trPr>
        <w:tc>
          <w:tcPr>
            <w:tcW w:w="817" w:type="dxa"/>
          </w:tcPr>
          <w:p w14:paraId="5CF1D72B" w14:textId="101CC05D" w:rsidR="00B35287" w:rsidRDefault="0083453A" w:rsidP="00D3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3" w:type="dxa"/>
          </w:tcPr>
          <w:p w14:paraId="44D877B2" w14:textId="53160817" w:rsidR="00B35287" w:rsidRDefault="00762BF1" w:rsidP="00D3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смопорт – счастье» </w:t>
            </w:r>
            <w:r w:rsidR="00B35287" w:rsidRPr="00B35287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для выпускников из детского сада</w:t>
            </w:r>
          </w:p>
        </w:tc>
        <w:tc>
          <w:tcPr>
            <w:tcW w:w="2080" w:type="dxa"/>
          </w:tcPr>
          <w:p w14:paraId="3F74B0CB" w14:textId="68736D84" w:rsidR="00B35287" w:rsidRDefault="00B35287" w:rsidP="00D3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 в 18:00</w:t>
            </w:r>
          </w:p>
        </w:tc>
        <w:tc>
          <w:tcPr>
            <w:tcW w:w="2942" w:type="dxa"/>
          </w:tcPr>
          <w:p w14:paraId="7AAF405F" w14:textId="6C37DC46" w:rsidR="00B35287" w:rsidRDefault="00B35287" w:rsidP="00D3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30457A8B" w14:textId="0AC06BDE" w:rsidR="00B35287" w:rsidRDefault="00B35287" w:rsidP="00D3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Е.А.</w:t>
            </w:r>
          </w:p>
        </w:tc>
      </w:tr>
    </w:tbl>
    <w:p w14:paraId="744329C4" w14:textId="77777777" w:rsidR="009E5BEC" w:rsidRDefault="009E5BEC" w:rsidP="00D75A7C">
      <w:pPr>
        <w:rPr>
          <w:rFonts w:ascii="Times New Roman" w:hAnsi="Times New Roman" w:cs="Times New Roman"/>
          <w:sz w:val="24"/>
          <w:szCs w:val="24"/>
        </w:rPr>
      </w:pPr>
    </w:p>
    <w:p w14:paraId="4FA637F7" w14:textId="77777777" w:rsidR="001F6646" w:rsidRPr="00652412" w:rsidRDefault="001F6646" w:rsidP="00D75A7C">
      <w:pPr>
        <w:rPr>
          <w:rFonts w:ascii="Times New Roman" w:hAnsi="Times New Roman" w:cs="Times New Roman"/>
          <w:sz w:val="24"/>
          <w:szCs w:val="24"/>
        </w:rPr>
      </w:pPr>
      <w:r w:rsidRPr="00652412">
        <w:rPr>
          <w:rFonts w:ascii="Times New Roman" w:hAnsi="Times New Roman" w:cs="Times New Roman"/>
          <w:sz w:val="24"/>
          <w:szCs w:val="24"/>
        </w:rPr>
        <w:t>Художественный руководитель                                                                                                                                      Ю.А. Шаманаева</w:t>
      </w:r>
    </w:p>
    <w:sectPr w:rsidR="001F6646" w:rsidRPr="00652412" w:rsidSect="007123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443E7"/>
    <w:multiLevelType w:val="hybridMultilevel"/>
    <w:tmpl w:val="65721D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3601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25D"/>
    <w:rsid w:val="00000B51"/>
    <w:rsid w:val="00001B59"/>
    <w:rsid w:val="000023CB"/>
    <w:rsid w:val="000045DF"/>
    <w:rsid w:val="00010788"/>
    <w:rsid w:val="00013373"/>
    <w:rsid w:val="00014411"/>
    <w:rsid w:val="00014929"/>
    <w:rsid w:val="00014D6E"/>
    <w:rsid w:val="000207AD"/>
    <w:rsid w:val="0002287B"/>
    <w:rsid w:val="000234D2"/>
    <w:rsid w:val="00031060"/>
    <w:rsid w:val="000316BD"/>
    <w:rsid w:val="0003201F"/>
    <w:rsid w:val="00032A02"/>
    <w:rsid w:val="00034913"/>
    <w:rsid w:val="00036913"/>
    <w:rsid w:val="00041A96"/>
    <w:rsid w:val="00043CBD"/>
    <w:rsid w:val="00051940"/>
    <w:rsid w:val="00052456"/>
    <w:rsid w:val="00052841"/>
    <w:rsid w:val="00052F8F"/>
    <w:rsid w:val="0005538F"/>
    <w:rsid w:val="000602FE"/>
    <w:rsid w:val="00065867"/>
    <w:rsid w:val="0007228B"/>
    <w:rsid w:val="00080015"/>
    <w:rsid w:val="000803BC"/>
    <w:rsid w:val="00080DA9"/>
    <w:rsid w:val="0008618F"/>
    <w:rsid w:val="0008620C"/>
    <w:rsid w:val="00094183"/>
    <w:rsid w:val="00096030"/>
    <w:rsid w:val="000A101C"/>
    <w:rsid w:val="000A4AF4"/>
    <w:rsid w:val="000B0591"/>
    <w:rsid w:val="000B41E5"/>
    <w:rsid w:val="000B4617"/>
    <w:rsid w:val="000D0165"/>
    <w:rsid w:val="000D1A5D"/>
    <w:rsid w:val="000D49AC"/>
    <w:rsid w:val="000D4A1B"/>
    <w:rsid w:val="000E119B"/>
    <w:rsid w:val="000F69CD"/>
    <w:rsid w:val="00100CD0"/>
    <w:rsid w:val="00102CBC"/>
    <w:rsid w:val="00105320"/>
    <w:rsid w:val="001110FC"/>
    <w:rsid w:val="00112D33"/>
    <w:rsid w:val="00113886"/>
    <w:rsid w:val="0012137A"/>
    <w:rsid w:val="00121A28"/>
    <w:rsid w:val="001262D5"/>
    <w:rsid w:val="001279CA"/>
    <w:rsid w:val="001307BE"/>
    <w:rsid w:val="00130AF8"/>
    <w:rsid w:val="00133023"/>
    <w:rsid w:val="0013352A"/>
    <w:rsid w:val="00136288"/>
    <w:rsid w:val="00136F08"/>
    <w:rsid w:val="001422FF"/>
    <w:rsid w:val="0014296B"/>
    <w:rsid w:val="001432C9"/>
    <w:rsid w:val="001464BE"/>
    <w:rsid w:val="00151864"/>
    <w:rsid w:val="0015372C"/>
    <w:rsid w:val="00155130"/>
    <w:rsid w:val="00156118"/>
    <w:rsid w:val="00162A58"/>
    <w:rsid w:val="001631E8"/>
    <w:rsid w:val="00163C46"/>
    <w:rsid w:val="0016627A"/>
    <w:rsid w:val="001664E7"/>
    <w:rsid w:val="0016720C"/>
    <w:rsid w:val="00170264"/>
    <w:rsid w:val="001753A0"/>
    <w:rsid w:val="00175F14"/>
    <w:rsid w:val="00177DC7"/>
    <w:rsid w:val="00181720"/>
    <w:rsid w:val="00181873"/>
    <w:rsid w:val="00183BB8"/>
    <w:rsid w:val="00183D66"/>
    <w:rsid w:val="001859A8"/>
    <w:rsid w:val="001862BF"/>
    <w:rsid w:val="0019191B"/>
    <w:rsid w:val="00194258"/>
    <w:rsid w:val="001A04FB"/>
    <w:rsid w:val="001A3500"/>
    <w:rsid w:val="001A3B68"/>
    <w:rsid w:val="001A6690"/>
    <w:rsid w:val="001A6A91"/>
    <w:rsid w:val="001B02C4"/>
    <w:rsid w:val="001B311B"/>
    <w:rsid w:val="001B41DB"/>
    <w:rsid w:val="001B4984"/>
    <w:rsid w:val="001B57A7"/>
    <w:rsid w:val="001B60BB"/>
    <w:rsid w:val="001C2F59"/>
    <w:rsid w:val="001C6DE8"/>
    <w:rsid w:val="001D0A7B"/>
    <w:rsid w:val="001D3EF0"/>
    <w:rsid w:val="001D62E1"/>
    <w:rsid w:val="001D7938"/>
    <w:rsid w:val="001E74D6"/>
    <w:rsid w:val="001E7B93"/>
    <w:rsid w:val="001F467D"/>
    <w:rsid w:val="001F6646"/>
    <w:rsid w:val="001F6E98"/>
    <w:rsid w:val="0020120F"/>
    <w:rsid w:val="00204086"/>
    <w:rsid w:val="00205FE9"/>
    <w:rsid w:val="002161B9"/>
    <w:rsid w:val="00217A2D"/>
    <w:rsid w:val="00223414"/>
    <w:rsid w:val="00224893"/>
    <w:rsid w:val="00226748"/>
    <w:rsid w:val="00230D5A"/>
    <w:rsid w:val="00230FA4"/>
    <w:rsid w:val="00233E69"/>
    <w:rsid w:val="002358E5"/>
    <w:rsid w:val="00236D00"/>
    <w:rsid w:val="002379B7"/>
    <w:rsid w:val="00247976"/>
    <w:rsid w:val="0025384A"/>
    <w:rsid w:val="00254A63"/>
    <w:rsid w:val="00261A47"/>
    <w:rsid w:val="00265816"/>
    <w:rsid w:val="00271D1D"/>
    <w:rsid w:val="00272650"/>
    <w:rsid w:val="00272ACF"/>
    <w:rsid w:val="00272D08"/>
    <w:rsid w:val="00274B1F"/>
    <w:rsid w:val="00277A3C"/>
    <w:rsid w:val="00280B86"/>
    <w:rsid w:val="0028210A"/>
    <w:rsid w:val="0028291F"/>
    <w:rsid w:val="00282AAA"/>
    <w:rsid w:val="002869D2"/>
    <w:rsid w:val="00286E78"/>
    <w:rsid w:val="0028726F"/>
    <w:rsid w:val="002879D6"/>
    <w:rsid w:val="002933F2"/>
    <w:rsid w:val="00295DF8"/>
    <w:rsid w:val="00296C3C"/>
    <w:rsid w:val="002B0CD5"/>
    <w:rsid w:val="002B78F4"/>
    <w:rsid w:val="002C09F8"/>
    <w:rsid w:val="002C57F6"/>
    <w:rsid w:val="002C612B"/>
    <w:rsid w:val="002C6C3D"/>
    <w:rsid w:val="002D4874"/>
    <w:rsid w:val="002D5BE0"/>
    <w:rsid w:val="002E009B"/>
    <w:rsid w:val="002E2590"/>
    <w:rsid w:val="002E278E"/>
    <w:rsid w:val="002E5294"/>
    <w:rsid w:val="002F2EB2"/>
    <w:rsid w:val="002F2F3F"/>
    <w:rsid w:val="002F3A5A"/>
    <w:rsid w:val="002F665E"/>
    <w:rsid w:val="002F707B"/>
    <w:rsid w:val="00301ECA"/>
    <w:rsid w:val="00302185"/>
    <w:rsid w:val="0030334A"/>
    <w:rsid w:val="00303FC5"/>
    <w:rsid w:val="00305057"/>
    <w:rsid w:val="003125DF"/>
    <w:rsid w:val="00312779"/>
    <w:rsid w:val="003142C0"/>
    <w:rsid w:val="00314AE9"/>
    <w:rsid w:val="0031568D"/>
    <w:rsid w:val="0032040E"/>
    <w:rsid w:val="00320DAC"/>
    <w:rsid w:val="0032243B"/>
    <w:rsid w:val="0032301F"/>
    <w:rsid w:val="003256C7"/>
    <w:rsid w:val="00326DD2"/>
    <w:rsid w:val="00327F08"/>
    <w:rsid w:val="00330975"/>
    <w:rsid w:val="00330A73"/>
    <w:rsid w:val="00331C56"/>
    <w:rsid w:val="003335CF"/>
    <w:rsid w:val="003336DD"/>
    <w:rsid w:val="003379D8"/>
    <w:rsid w:val="00341E11"/>
    <w:rsid w:val="00341FFF"/>
    <w:rsid w:val="00343E83"/>
    <w:rsid w:val="0034661A"/>
    <w:rsid w:val="003468AA"/>
    <w:rsid w:val="0035328A"/>
    <w:rsid w:val="00354206"/>
    <w:rsid w:val="00356CB0"/>
    <w:rsid w:val="00356F98"/>
    <w:rsid w:val="00357F83"/>
    <w:rsid w:val="00360E2B"/>
    <w:rsid w:val="00365E86"/>
    <w:rsid w:val="003728D3"/>
    <w:rsid w:val="00372CCC"/>
    <w:rsid w:val="00383EC3"/>
    <w:rsid w:val="0038584A"/>
    <w:rsid w:val="00385EB4"/>
    <w:rsid w:val="00392F48"/>
    <w:rsid w:val="00396A4D"/>
    <w:rsid w:val="003A1D9C"/>
    <w:rsid w:val="003A2122"/>
    <w:rsid w:val="003A33D8"/>
    <w:rsid w:val="003A4310"/>
    <w:rsid w:val="003A738E"/>
    <w:rsid w:val="003B0259"/>
    <w:rsid w:val="003B21FF"/>
    <w:rsid w:val="003B473E"/>
    <w:rsid w:val="003B5D23"/>
    <w:rsid w:val="003B6346"/>
    <w:rsid w:val="003B74D9"/>
    <w:rsid w:val="003C3C9B"/>
    <w:rsid w:val="003C3FF1"/>
    <w:rsid w:val="003D422B"/>
    <w:rsid w:val="003D4735"/>
    <w:rsid w:val="003D6AA2"/>
    <w:rsid w:val="003D72C4"/>
    <w:rsid w:val="003D73A0"/>
    <w:rsid w:val="003E3A77"/>
    <w:rsid w:val="003E4F44"/>
    <w:rsid w:val="003E7B7B"/>
    <w:rsid w:val="003F45A8"/>
    <w:rsid w:val="003F6E72"/>
    <w:rsid w:val="00403B43"/>
    <w:rsid w:val="00404BD4"/>
    <w:rsid w:val="00405965"/>
    <w:rsid w:val="0040690E"/>
    <w:rsid w:val="004111C9"/>
    <w:rsid w:val="004120D2"/>
    <w:rsid w:val="0041274C"/>
    <w:rsid w:val="004128F1"/>
    <w:rsid w:val="0041602A"/>
    <w:rsid w:val="00416639"/>
    <w:rsid w:val="004231CB"/>
    <w:rsid w:val="0042476F"/>
    <w:rsid w:val="004311C8"/>
    <w:rsid w:val="00431A67"/>
    <w:rsid w:val="00440E78"/>
    <w:rsid w:val="00441BDB"/>
    <w:rsid w:val="00442414"/>
    <w:rsid w:val="00442A90"/>
    <w:rsid w:val="00446B1A"/>
    <w:rsid w:val="00446DF0"/>
    <w:rsid w:val="004515FD"/>
    <w:rsid w:val="0045225D"/>
    <w:rsid w:val="0045308C"/>
    <w:rsid w:val="00457328"/>
    <w:rsid w:val="00463067"/>
    <w:rsid w:val="00463496"/>
    <w:rsid w:val="0047029F"/>
    <w:rsid w:val="004714D4"/>
    <w:rsid w:val="00481BF8"/>
    <w:rsid w:val="0048677E"/>
    <w:rsid w:val="00490C7B"/>
    <w:rsid w:val="00493409"/>
    <w:rsid w:val="0049373C"/>
    <w:rsid w:val="004A05C0"/>
    <w:rsid w:val="004A19D9"/>
    <w:rsid w:val="004A210D"/>
    <w:rsid w:val="004A3EAA"/>
    <w:rsid w:val="004A7723"/>
    <w:rsid w:val="004A7BDB"/>
    <w:rsid w:val="004B0B25"/>
    <w:rsid w:val="004B1388"/>
    <w:rsid w:val="004B1AE2"/>
    <w:rsid w:val="004B5820"/>
    <w:rsid w:val="004B5A24"/>
    <w:rsid w:val="004B6E6D"/>
    <w:rsid w:val="004B70EB"/>
    <w:rsid w:val="004C1F44"/>
    <w:rsid w:val="004C3D5B"/>
    <w:rsid w:val="004C7D2D"/>
    <w:rsid w:val="004D208B"/>
    <w:rsid w:val="004D4B58"/>
    <w:rsid w:val="004D6B15"/>
    <w:rsid w:val="004D7249"/>
    <w:rsid w:val="004D72F4"/>
    <w:rsid w:val="004E36EC"/>
    <w:rsid w:val="004F5F00"/>
    <w:rsid w:val="004F7E5F"/>
    <w:rsid w:val="00501F6F"/>
    <w:rsid w:val="00507F01"/>
    <w:rsid w:val="00512593"/>
    <w:rsid w:val="0051294D"/>
    <w:rsid w:val="0051528D"/>
    <w:rsid w:val="00516F31"/>
    <w:rsid w:val="00523617"/>
    <w:rsid w:val="00523C77"/>
    <w:rsid w:val="00532E4D"/>
    <w:rsid w:val="00534510"/>
    <w:rsid w:val="00536692"/>
    <w:rsid w:val="00536889"/>
    <w:rsid w:val="00546689"/>
    <w:rsid w:val="00547485"/>
    <w:rsid w:val="00547665"/>
    <w:rsid w:val="00550743"/>
    <w:rsid w:val="00552CE1"/>
    <w:rsid w:val="00552ECB"/>
    <w:rsid w:val="005560F1"/>
    <w:rsid w:val="00557F89"/>
    <w:rsid w:val="00560345"/>
    <w:rsid w:val="00560BAA"/>
    <w:rsid w:val="005619C1"/>
    <w:rsid w:val="005633A3"/>
    <w:rsid w:val="00566148"/>
    <w:rsid w:val="00566371"/>
    <w:rsid w:val="00572516"/>
    <w:rsid w:val="00575CF3"/>
    <w:rsid w:val="00577D20"/>
    <w:rsid w:val="00583180"/>
    <w:rsid w:val="00584F8B"/>
    <w:rsid w:val="00587052"/>
    <w:rsid w:val="005870AA"/>
    <w:rsid w:val="00590677"/>
    <w:rsid w:val="00590EF8"/>
    <w:rsid w:val="00592FAC"/>
    <w:rsid w:val="005A076C"/>
    <w:rsid w:val="005A1127"/>
    <w:rsid w:val="005A6B8A"/>
    <w:rsid w:val="005B13CE"/>
    <w:rsid w:val="005B559C"/>
    <w:rsid w:val="005C42ED"/>
    <w:rsid w:val="005C515A"/>
    <w:rsid w:val="005C51BB"/>
    <w:rsid w:val="005C6BC5"/>
    <w:rsid w:val="005D0C53"/>
    <w:rsid w:val="005D0C7E"/>
    <w:rsid w:val="005D1CB1"/>
    <w:rsid w:val="005D5474"/>
    <w:rsid w:val="005D6872"/>
    <w:rsid w:val="005D7E52"/>
    <w:rsid w:val="005E2D49"/>
    <w:rsid w:val="005F6281"/>
    <w:rsid w:val="006044ED"/>
    <w:rsid w:val="00607036"/>
    <w:rsid w:val="00613A10"/>
    <w:rsid w:val="006156D8"/>
    <w:rsid w:val="00620DF3"/>
    <w:rsid w:val="00623259"/>
    <w:rsid w:val="00623A9E"/>
    <w:rsid w:val="006240D2"/>
    <w:rsid w:val="00626211"/>
    <w:rsid w:val="0062756B"/>
    <w:rsid w:val="006276BE"/>
    <w:rsid w:val="00630C53"/>
    <w:rsid w:val="00631699"/>
    <w:rsid w:val="00632766"/>
    <w:rsid w:val="0063293E"/>
    <w:rsid w:val="00636D95"/>
    <w:rsid w:val="00640A6D"/>
    <w:rsid w:val="00640BA0"/>
    <w:rsid w:val="00641B91"/>
    <w:rsid w:val="00642313"/>
    <w:rsid w:val="0064493A"/>
    <w:rsid w:val="00645A39"/>
    <w:rsid w:val="00646341"/>
    <w:rsid w:val="00652412"/>
    <w:rsid w:val="00652485"/>
    <w:rsid w:val="006545E8"/>
    <w:rsid w:val="00654C7D"/>
    <w:rsid w:val="00655FFB"/>
    <w:rsid w:val="00657C47"/>
    <w:rsid w:val="0066379B"/>
    <w:rsid w:val="00664C99"/>
    <w:rsid w:val="00667F26"/>
    <w:rsid w:val="0067126B"/>
    <w:rsid w:val="006741B2"/>
    <w:rsid w:val="006760BA"/>
    <w:rsid w:val="00676620"/>
    <w:rsid w:val="00680F77"/>
    <w:rsid w:val="0068127A"/>
    <w:rsid w:val="00684433"/>
    <w:rsid w:val="00684C2A"/>
    <w:rsid w:val="0068627D"/>
    <w:rsid w:val="0068677F"/>
    <w:rsid w:val="006879B0"/>
    <w:rsid w:val="0069314A"/>
    <w:rsid w:val="0069564D"/>
    <w:rsid w:val="006975FB"/>
    <w:rsid w:val="00697ABA"/>
    <w:rsid w:val="006A0BA6"/>
    <w:rsid w:val="006A4C1C"/>
    <w:rsid w:val="006A780B"/>
    <w:rsid w:val="006B03BE"/>
    <w:rsid w:val="006B2D42"/>
    <w:rsid w:val="006C0720"/>
    <w:rsid w:val="006C1525"/>
    <w:rsid w:val="006C1FF2"/>
    <w:rsid w:val="006C506D"/>
    <w:rsid w:val="006C615F"/>
    <w:rsid w:val="006D3A59"/>
    <w:rsid w:val="006D4466"/>
    <w:rsid w:val="006D558E"/>
    <w:rsid w:val="006D7CF8"/>
    <w:rsid w:val="006E2BC7"/>
    <w:rsid w:val="006E2F87"/>
    <w:rsid w:val="006E6E08"/>
    <w:rsid w:val="006E72F6"/>
    <w:rsid w:val="007004FF"/>
    <w:rsid w:val="00704F47"/>
    <w:rsid w:val="00705E70"/>
    <w:rsid w:val="007065DF"/>
    <w:rsid w:val="0071128A"/>
    <w:rsid w:val="007117AA"/>
    <w:rsid w:val="007123AD"/>
    <w:rsid w:val="007141EE"/>
    <w:rsid w:val="007145B8"/>
    <w:rsid w:val="007155F4"/>
    <w:rsid w:val="0071628C"/>
    <w:rsid w:val="00720863"/>
    <w:rsid w:val="0072375A"/>
    <w:rsid w:val="0073161C"/>
    <w:rsid w:val="00731CE7"/>
    <w:rsid w:val="0073247B"/>
    <w:rsid w:val="00734C9A"/>
    <w:rsid w:val="007353F8"/>
    <w:rsid w:val="00742D2C"/>
    <w:rsid w:val="007432B9"/>
    <w:rsid w:val="00746F6B"/>
    <w:rsid w:val="00747E68"/>
    <w:rsid w:val="00750426"/>
    <w:rsid w:val="00752929"/>
    <w:rsid w:val="00753138"/>
    <w:rsid w:val="007549C0"/>
    <w:rsid w:val="00755A4E"/>
    <w:rsid w:val="00755CDF"/>
    <w:rsid w:val="00757882"/>
    <w:rsid w:val="00760922"/>
    <w:rsid w:val="00762BF1"/>
    <w:rsid w:val="007655EC"/>
    <w:rsid w:val="00767140"/>
    <w:rsid w:val="00770A17"/>
    <w:rsid w:val="00773449"/>
    <w:rsid w:val="00776D9D"/>
    <w:rsid w:val="00780133"/>
    <w:rsid w:val="007804D6"/>
    <w:rsid w:val="0078432B"/>
    <w:rsid w:val="0078590A"/>
    <w:rsid w:val="00785A98"/>
    <w:rsid w:val="00795569"/>
    <w:rsid w:val="00797C84"/>
    <w:rsid w:val="007A3614"/>
    <w:rsid w:val="007A39A1"/>
    <w:rsid w:val="007A47E2"/>
    <w:rsid w:val="007A516D"/>
    <w:rsid w:val="007B58A5"/>
    <w:rsid w:val="007B6352"/>
    <w:rsid w:val="007B796C"/>
    <w:rsid w:val="007C34E1"/>
    <w:rsid w:val="007C6083"/>
    <w:rsid w:val="007D13AA"/>
    <w:rsid w:val="007D29D3"/>
    <w:rsid w:val="007D4477"/>
    <w:rsid w:val="007D5E13"/>
    <w:rsid w:val="007D7193"/>
    <w:rsid w:val="007E0DBA"/>
    <w:rsid w:val="007E35E7"/>
    <w:rsid w:val="007E6B35"/>
    <w:rsid w:val="007E6EFA"/>
    <w:rsid w:val="007F19BE"/>
    <w:rsid w:val="008100BE"/>
    <w:rsid w:val="0081242B"/>
    <w:rsid w:val="00814E33"/>
    <w:rsid w:val="00815753"/>
    <w:rsid w:val="00815AF7"/>
    <w:rsid w:val="00816CF0"/>
    <w:rsid w:val="00822F27"/>
    <w:rsid w:val="0082318D"/>
    <w:rsid w:val="00827F20"/>
    <w:rsid w:val="008322F4"/>
    <w:rsid w:val="008326B3"/>
    <w:rsid w:val="0083453A"/>
    <w:rsid w:val="008419F7"/>
    <w:rsid w:val="00844215"/>
    <w:rsid w:val="00844F22"/>
    <w:rsid w:val="00850457"/>
    <w:rsid w:val="00850F8F"/>
    <w:rsid w:val="00851A03"/>
    <w:rsid w:val="008561CA"/>
    <w:rsid w:val="008574D6"/>
    <w:rsid w:val="00857827"/>
    <w:rsid w:val="00862C18"/>
    <w:rsid w:val="00864F53"/>
    <w:rsid w:val="00865004"/>
    <w:rsid w:val="008720DC"/>
    <w:rsid w:val="00874458"/>
    <w:rsid w:val="00875777"/>
    <w:rsid w:val="00880223"/>
    <w:rsid w:val="00883F0D"/>
    <w:rsid w:val="00883FE4"/>
    <w:rsid w:val="00885149"/>
    <w:rsid w:val="00885443"/>
    <w:rsid w:val="00885C2D"/>
    <w:rsid w:val="008917D9"/>
    <w:rsid w:val="00894074"/>
    <w:rsid w:val="0089530A"/>
    <w:rsid w:val="0089674A"/>
    <w:rsid w:val="008A0801"/>
    <w:rsid w:val="008A2485"/>
    <w:rsid w:val="008A6882"/>
    <w:rsid w:val="008B093E"/>
    <w:rsid w:val="008B1B0A"/>
    <w:rsid w:val="008B1EF5"/>
    <w:rsid w:val="008B53E3"/>
    <w:rsid w:val="008C0C69"/>
    <w:rsid w:val="008C154D"/>
    <w:rsid w:val="008C39DB"/>
    <w:rsid w:val="008C7D83"/>
    <w:rsid w:val="008C7E91"/>
    <w:rsid w:val="008D1347"/>
    <w:rsid w:val="008D63A2"/>
    <w:rsid w:val="008E089E"/>
    <w:rsid w:val="008E0D37"/>
    <w:rsid w:val="008E15DB"/>
    <w:rsid w:val="008E27CB"/>
    <w:rsid w:val="008E2C92"/>
    <w:rsid w:val="008E38CB"/>
    <w:rsid w:val="008E6F9E"/>
    <w:rsid w:val="008F07D3"/>
    <w:rsid w:val="008F3856"/>
    <w:rsid w:val="008F3A95"/>
    <w:rsid w:val="008F6B27"/>
    <w:rsid w:val="008F6D65"/>
    <w:rsid w:val="009005BB"/>
    <w:rsid w:val="0090067F"/>
    <w:rsid w:val="00900BCE"/>
    <w:rsid w:val="0090116B"/>
    <w:rsid w:val="00901EC7"/>
    <w:rsid w:val="0090249C"/>
    <w:rsid w:val="00905DDF"/>
    <w:rsid w:val="0090640E"/>
    <w:rsid w:val="00910236"/>
    <w:rsid w:val="00913D3C"/>
    <w:rsid w:val="009149A8"/>
    <w:rsid w:val="00917E76"/>
    <w:rsid w:val="00924A06"/>
    <w:rsid w:val="00925253"/>
    <w:rsid w:val="00925688"/>
    <w:rsid w:val="00927996"/>
    <w:rsid w:val="0093286C"/>
    <w:rsid w:val="00935D3D"/>
    <w:rsid w:val="00936512"/>
    <w:rsid w:val="0094594F"/>
    <w:rsid w:val="009468D0"/>
    <w:rsid w:val="0094758B"/>
    <w:rsid w:val="009502F3"/>
    <w:rsid w:val="00952374"/>
    <w:rsid w:val="00953254"/>
    <w:rsid w:val="009550E6"/>
    <w:rsid w:val="009570D1"/>
    <w:rsid w:val="009602BA"/>
    <w:rsid w:val="00960BDB"/>
    <w:rsid w:val="00961A75"/>
    <w:rsid w:val="00962AB1"/>
    <w:rsid w:val="0096341A"/>
    <w:rsid w:val="00964DBF"/>
    <w:rsid w:val="00965D9D"/>
    <w:rsid w:val="00966573"/>
    <w:rsid w:val="009665E1"/>
    <w:rsid w:val="0096721F"/>
    <w:rsid w:val="009678F9"/>
    <w:rsid w:val="00970B4C"/>
    <w:rsid w:val="00972EAF"/>
    <w:rsid w:val="00975043"/>
    <w:rsid w:val="009759C4"/>
    <w:rsid w:val="009812A9"/>
    <w:rsid w:val="00982EA1"/>
    <w:rsid w:val="00986ED5"/>
    <w:rsid w:val="00992676"/>
    <w:rsid w:val="009951CA"/>
    <w:rsid w:val="00995A84"/>
    <w:rsid w:val="00996630"/>
    <w:rsid w:val="00997C1A"/>
    <w:rsid w:val="009A2E28"/>
    <w:rsid w:val="009A75AE"/>
    <w:rsid w:val="009A7F76"/>
    <w:rsid w:val="009B4E7B"/>
    <w:rsid w:val="009B5360"/>
    <w:rsid w:val="009B59BD"/>
    <w:rsid w:val="009B63F9"/>
    <w:rsid w:val="009B76AB"/>
    <w:rsid w:val="009B774F"/>
    <w:rsid w:val="009C04DC"/>
    <w:rsid w:val="009C15B6"/>
    <w:rsid w:val="009D091F"/>
    <w:rsid w:val="009D0C50"/>
    <w:rsid w:val="009D132E"/>
    <w:rsid w:val="009D3410"/>
    <w:rsid w:val="009D38E6"/>
    <w:rsid w:val="009D47AC"/>
    <w:rsid w:val="009E0A70"/>
    <w:rsid w:val="009E0C41"/>
    <w:rsid w:val="009E35CE"/>
    <w:rsid w:val="009E4A24"/>
    <w:rsid w:val="009E5BEC"/>
    <w:rsid w:val="009E70C0"/>
    <w:rsid w:val="009F7097"/>
    <w:rsid w:val="00A01E0A"/>
    <w:rsid w:val="00A100C1"/>
    <w:rsid w:val="00A124FF"/>
    <w:rsid w:val="00A15953"/>
    <w:rsid w:val="00A162AD"/>
    <w:rsid w:val="00A17D7D"/>
    <w:rsid w:val="00A239C9"/>
    <w:rsid w:val="00A26B94"/>
    <w:rsid w:val="00A30FC4"/>
    <w:rsid w:val="00A31B36"/>
    <w:rsid w:val="00A31B70"/>
    <w:rsid w:val="00A331EF"/>
    <w:rsid w:val="00A335FB"/>
    <w:rsid w:val="00A3643F"/>
    <w:rsid w:val="00A42A6A"/>
    <w:rsid w:val="00A42D6A"/>
    <w:rsid w:val="00A43880"/>
    <w:rsid w:val="00A445F9"/>
    <w:rsid w:val="00A46987"/>
    <w:rsid w:val="00A46A90"/>
    <w:rsid w:val="00A5050F"/>
    <w:rsid w:val="00A5358F"/>
    <w:rsid w:val="00A563C4"/>
    <w:rsid w:val="00A563F9"/>
    <w:rsid w:val="00A56D76"/>
    <w:rsid w:val="00A61C86"/>
    <w:rsid w:val="00A61D6E"/>
    <w:rsid w:val="00A62600"/>
    <w:rsid w:val="00A63FA8"/>
    <w:rsid w:val="00A7361A"/>
    <w:rsid w:val="00A74DB1"/>
    <w:rsid w:val="00A74FDC"/>
    <w:rsid w:val="00A82689"/>
    <w:rsid w:val="00A84B5D"/>
    <w:rsid w:val="00A85C74"/>
    <w:rsid w:val="00A85EA6"/>
    <w:rsid w:val="00A8706E"/>
    <w:rsid w:val="00A87A3E"/>
    <w:rsid w:val="00A9237D"/>
    <w:rsid w:val="00A93035"/>
    <w:rsid w:val="00A963E4"/>
    <w:rsid w:val="00A9797C"/>
    <w:rsid w:val="00AA1DA3"/>
    <w:rsid w:val="00AA5ED8"/>
    <w:rsid w:val="00AB0DA3"/>
    <w:rsid w:val="00AB1196"/>
    <w:rsid w:val="00AB2B81"/>
    <w:rsid w:val="00AB3129"/>
    <w:rsid w:val="00AB3837"/>
    <w:rsid w:val="00AB585F"/>
    <w:rsid w:val="00AB6DC6"/>
    <w:rsid w:val="00AC2EB5"/>
    <w:rsid w:val="00AC3D93"/>
    <w:rsid w:val="00AC6414"/>
    <w:rsid w:val="00AC642A"/>
    <w:rsid w:val="00AC6ACA"/>
    <w:rsid w:val="00AC7E2B"/>
    <w:rsid w:val="00AD0D9A"/>
    <w:rsid w:val="00AD2644"/>
    <w:rsid w:val="00AD2A36"/>
    <w:rsid w:val="00AD4713"/>
    <w:rsid w:val="00AD54DF"/>
    <w:rsid w:val="00AD7545"/>
    <w:rsid w:val="00AE4540"/>
    <w:rsid w:val="00AE6200"/>
    <w:rsid w:val="00AE6DC0"/>
    <w:rsid w:val="00AF034D"/>
    <w:rsid w:val="00AF42CB"/>
    <w:rsid w:val="00AF6D72"/>
    <w:rsid w:val="00B02141"/>
    <w:rsid w:val="00B12136"/>
    <w:rsid w:val="00B12D8C"/>
    <w:rsid w:val="00B1592E"/>
    <w:rsid w:val="00B21333"/>
    <w:rsid w:val="00B23C17"/>
    <w:rsid w:val="00B25020"/>
    <w:rsid w:val="00B2635D"/>
    <w:rsid w:val="00B26E66"/>
    <w:rsid w:val="00B32333"/>
    <w:rsid w:val="00B35287"/>
    <w:rsid w:val="00B402B5"/>
    <w:rsid w:val="00B40B6B"/>
    <w:rsid w:val="00B40FE9"/>
    <w:rsid w:val="00B41B99"/>
    <w:rsid w:val="00B43FEA"/>
    <w:rsid w:val="00B440C0"/>
    <w:rsid w:val="00B45F14"/>
    <w:rsid w:val="00B56451"/>
    <w:rsid w:val="00B662FC"/>
    <w:rsid w:val="00B72330"/>
    <w:rsid w:val="00B75031"/>
    <w:rsid w:val="00B83BA6"/>
    <w:rsid w:val="00B8778F"/>
    <w:rsid w:val="00B9708A"/>
    <w:rsid w:val="00BA0864"/>
    <w:rsid w:val="00BA0F87"/>
    <w:rsid w:val="00BA4164"/>
    <w:rsid w:val="00BB037D"/>
    <w:rsid w:val="00BB1E07"/>
    <w:rsid w:val="00BB3065"/>
    <w:rsid w:val="00BB4B2E"/>
    <w:rsid w:val="00BB50D1"/>
    <w:rsid w:val="00BC24C7"/>
    <w:rsid w:val="00BC2D9B"/>
    <w:rsid w:val="00BC477D"/>
    <w:rsid w:val="00BC5C32"/>
    <w:rsid w:val="00BC6E07"/>
    <w:rsid w:val="00BD1926"/>
    <w:rsid w:val="00BD3C32"/>
    <w:rsid w:val="00BD4F16"/>
    <w:rsid w:val="00BD5988"/>
    <w:rsid w:val="00BD67AD"/>
    <w:rsid w:val="00BE0243"/>
    <w:rsid w:val="00BE0D87"/>
    <w:rsid w:val="00BE1F22"/>
    <w:rsid w:val="00BE4602"/>
    <w:rsid w:val="00BE4FD4"/>
    <w:rsid w:val="00BE6B9A"/>
    <w:rsid w:val="00BE718F"/>
    <w:rsid w:val="00BF14C7"/>
    <w:rsid w:val="00BF18CE"/>
    <w:rsid w:val="00BF3984"/>
    <w:rsid w:val="00BF419F"/>
    <w:rsid w:val="00BF7F46"/>
    <w:rsid w:val="00C01BB9"/>
    <w:rsid w:val="00C01E00"/>
    <w:rsid w:val="00C066E7"/>
    <w:rsid w:val="00C10C7A"/>
    <w:rsid w:val="00C120E0"/>
    <w:rsid w:val="00C17886"/>
    <w:rsid w:val="00C17D23"/>
    <w:rsid w:val="00C20868"/>
    <w:rsid w:val="00C21592"/>
    <w:rsid w:val="00C215C6"/>
    <w:rsid w:val="00C21BA0"/>
    <w:rsid w:val="00C23080"/>
    <w:rsid w:val="00C23273"/>
    <w:rsid w:val="00C30446"/>
    <w:rsid w:val="00C30E96"/>
    <w:rsid w:val="00C32620"/>
    <w:rsid w:val="00C346CC"/>
    <w:rsid w:val="00C35AB5"/>
    <w:rsid w:val="00C454E0"/>
    <w:rsid w:val="00C46215"/>
    <w:rsid w:val="00C47E3C"/>
    <w:rsid w:val="00C50173"/>
    <w:rsid w:val="00C5033A"/>
    <w:rsid w:val="00C50C0C"/>
    <w:rsid w:val="00C51059"/>
    <w:rsid w:val="00C53F86"/>
    <w:rsid w:val="00C56659"/>
    <w:rsid w:val="00C60BC1"/>
    <w:rsid w:val="00C62658"/>
    <w:rsid w:val="00C675DB"/>
    <w:rsid w:val="00C715CF"/>
    <w:rsid w:val="00C743A6"/>
    <w:rsid w:val="00C82177"/>
    <w:rsid w:val="00C905AF"/>
    <w:rsid w:val="00C92C27"/>
    <w:rsid w:val="00C93565"/>
    <w:rsid w:val="00C97589"/>
    <w:rsid w:val="00CA233B"/>
    <w:rsid w:val="00CA33E6"/>
    <w:rsid w:val="00CB08AA"/>
    <w:rsid w:val="00CB0FAC"/>
    <w:rsid w:val="00CB1913"/>
    <w:rsid w:val="00CB3675"/>
    <w:rsid w:val="00CB4E91"/>
    <w:rsid w:val="00CC0686"/>
    <w:rsid w:val="00CC2DC8"/>
    <w:rsid w:val="00CC3E67"/>
    <w:rsid w:val="00CC425B"/>
    <w:rsid w:val="00CC647B"/>
    <w:rsid w:val="00CD2BF1"/>
    <w:rsid w:val="00CD4BAD"/>
    <w:rsid w:val="00CD4C88"/>
    <w:rsid w:val="00CE42D8"/>
    <w:rsid w:val="00CE43E8"/>
    <w:rsid w:val="00CE7BE9"/>
    <w:rsid w:val="00CF0FF9"/>
    <w:rsid w:val="00CF1306"/>
    <w:rsid w:val="00CF2C7D"/>
    <w:rsid w:val="00CF494D"/>
    <w:rsid w:val="00D03BDE"/>
    <w:rsid w:val="00D04EC4"/>
    <w:rsid w:val="00D10F6C"/>
    <w:rsid w:val="00D1310F"/>
    <w:rsid w:val="00D13784"/>
    <w:rsid w:val="00D14910"/>
    <w:rsid w:val="00D163B3"/>
    <w:rsid w:val="00D167D9"/>
    <w:rsid w:val="00D2018A"/>
    <w:rsid w:val="00D207FA"/>
    <w:rsid w:val="00D217F5"/>
    <w:rsid w:val="00D22DEC"/>
    <w:rsid w:val="00D23FCB"/>
    <w:rsid w:val="00D274A7"/>
    <w:rsid w:val="00D276F8"/>
    <w:rsid w:val="00D2789D"/>
    <w:rsid w:val="00D30D17"/>
    <w:rsid w:val="00D34039"/>
    <w:rsid w:val="00D34AE7"/>
    <w:rsid w:val="00D34F25"/>
    <w:rsid w:val="00D358A0"/>
    <w:rsid w:val="00D362D9"/>
    <w:rsid w:val="00D375DB"/>
    <w:rsid w:val="00D412F2"/>
    <w:rsid w:val="00D41660"/>
    <w:rsid w:val="00D4340C"/>
    <w:rsid w:val="00D43786"/>
    <w:rsid w:val="00D4555B"/>
    <w:rsid w:val="00D47951"/>
    <w:rsid w:val="00D50D3C"/>
    <w:rsid w:val="00D546F1"/>
    <w:rsid w:val="00D61725"/>
    <w:rsid w:val="00D653AF"/>
    <w:rsid w:val="00D65D02"/>
    <w:rsid w:val="00D66707"/>
    <w:rsid w:val="00D71013"/>
    <w:rsid w:val="00D72FDF"/>
    <w:rsid w:val="00D75A7C"/>
    <w:rsid w:val="00D764AD"/>
    <w:rsid w:val="00D76F03"/>
    <w:rsid w:val="00D83F53"/>
    <w:rsid w:val="00D84BCF"/>
    <w:rsid w:val="00D876C5"/>
    <w:rsid w:val="00D906EB"/>
    <w:rsid w:val="00D90955"/>
    <w:rsid w:val="00D913E0"/>
    <w:rsid w:val="00D931D3"/>
    <w:rsid w:val="00D938ED"/>
    <w:rsid w:val="00D941F6"/>
    <w:rsid w:val="00DA04D9"/>
    <w:rsid w:val="00DA0F72"/>
    <w:rsid w:val="00DA3AF7"/>
    <w:rsid w:val="00DA7376"/>
    <w:rsid w:val="00DB1813"/>
    <w:rsid w:val="00DB224C"/>
    <w:rsid w:val="00DB2C26"/>
    <w:rsid w:val="00DB3AB7"/>
    <w:rsid w:val="00DB45CD"/>
    <w:rsid w:val="00DB5532"/>
    <w:rsid w:val="00DC0D38"/>
    <w:rsid w:val="00DC1160"/>
    <w:rsid w:val="00DD0001"/>
    <w:rsid w:val="00DD04DB"/>
    <w:rsid w:val="00DD095C"/>
    <w:rsid w:val="00DD36C4"/>
    <w:rsid w:val="00DD4555"/>
    <w:rsid w:val="00DD52D9"/>
    <w:rsid w:val="00DD5ECC"/>
    <w:rsid w:val="00DF381C"/>
    <w:rsid w:val="00DF5475"/>
    <w:rsid w:val="00DF5BFA"/>
    <w:rsid w:val="00DF5FCF"/>
    <w:rsid w:val="00E0109B"/>
    <w:rsid w:val="00E0225F"/>
    <w:rsid w:val="00E035A7"/>
    <w:rsid w:val="00E037AE"/>
    <w:rsid w:val="00E06842"/>
    <w:rsid w:val="00E106FD"/>
    <w:rsid w:val="00E113B5"/>
    <w:rsid w:val="00E141C9"/>
    <w:rsid w:val="00E157A5"/>
    <w:rsid w:val="00E15DE0"/>
    <w:rsid w:val="00E16A39"/>
    <w:rsid w:val="00E17301"/>
    <w:rsid w:val="00E21E27"/>
    <w:rsid w:val="00E227F6"/>
    <w:rsid w:val="00E249F4"/>
    <w:rsid w:val="00E24FC9"/>
    <w:rsid w:val="00E267BF"/>
    <w:rsid w:val="00E27A26"/>
    <w:rsid w:val="00E31273"/>
    <w:rsid w:val="00E3192A"/>
    <w:rsid w:val="00E3412B"/>
    <w:rsid w:val="00E4032D"/>
    <w:rsid w:val="00E40882"/>
    <w:rsid w:val="00E41DD5"/>
    <w:rsid w:val="00E43B7C"/>
    <w:rsid w:val="00E44643"/>
    <w:rsid w:val="00E45281"/>
    <w:rsid w:val="00E555A7"/>
    <w:rsid w:val="00E56DC9"/>
    <w:rsid w:val="00E61813"/>
    <w:rsid w:val="00E625F9"/>
    <w:rsid w:val="00E62EF0"/>
    <w:rsid w:val="00E643AD"/>
    <w:rsid w:val="00E769B7"/>
    <w:rsid w:val="00E80C67"/>
    <w:rsid w:val="00E8790E"/>
    <w:rsid w:val="00E9147E"/>
    <w:rsid w:val="00E94D55"/>
    <w:rsid w:val="00E95230"/>
    <w:rsid w:val="00E9704B"/>
    <w:rsid w:val="00EA3AFD"/>
    <w:rsid w:val="00EA3BD0"/>
    <w:rsid w:val="00EA4E75"/>
    <w:rsid w:val="00EA66F6"/>
    <w:rsid w:val="00EA6CE6"/>
    <w:rsid w:val="00EB12D8"/>
    <w:rsid w:val="00EC3708"/>
    <w:rsid w:val="00EC6199"/>
    <w:rsid w:val="00EC68FE"/>
    <w:rsid w:val="00ED465D"/>
    <w:rsid w:val="00EE026E"/>
    <w:rsid w:val="00EE5C71"/>
    <w:rsid w:val="00EE77AA"/>
    <w:rsid w:val="00EF307C"/>
    <w:rsid w:val="00EF3127"/>
    <w:rsid w:val="00EF4EEE"/>
    <w:rsid w:val="00EF5655"/>
    <w:rsid w:val="00F05934"/>
    <w:rsid w:val="00F16D52"/>
    <w:rsid w:val="00F202E1"/>
    <w:rsid w:val="00F20782"/>
    <w:rsid w:val="00F23170"/>
    <w:rsid w:val="00F2447F"/>
    <w:rsid w:val="00F24A7A"/>
    <w:rsid w:val="00F25548"/>
    <w:rsid w:val="00F27C37"/>
    <w:rsid w:val="00F27CD2"/>
    <w:rsid w:val="00F30697"/>
    <w:rsid w:val="00F307FE"/>
    <w:rsid w:val="00F3090A"/>
    <w:rsid w:val="00F34B89"/>
    <w:rsid w:val="00F34D19"/>
    <w:rsid w:val="00F36A17"/>
    <w:rsid w:val="00F413CC"/>
    <w:rsid w:val="00F41D1E"/>
    <w:rsid w:val="00F44DE3"/>
    <w:rsid w:val="00F46F9A"/>
    <w:rsid w:val="00F478FC"/>
    <w:rsid w:val="00F57489"/>
    <w:rsid w:val="00F61D6C"/>
    <w:rsid w:val="00F63F04"/>
    <w:rsid w:val="00F72772"/>
    <w:rsid w:val="00F7688A"/>
    <w:rsid w:val="00F81195"/>
    <w:rsid w:val="00F9738D"/>
    <w:rsid w:val="00F97CA0"/>
    <w:rsid w:val="00FA54FB"/>
    <w:rsid w:val="00FA6270"/>
    <w:rsid w:val="00FA69AD"/>
    <w:rsid w:val="00FB0CE6"/>
    <w:rsid w:val="00FB2CBA"/>
    <w:rsid w:val="00FB3E9E"/>
    <w:rsid w:val="00FB420F"/>
    <w:rsid w:val="00FB70A9"/>
    <w:rsid w:val="00FC17E3"/>
    <w:rsid w:val="00FD0526"/>
    <w:rsid w:val="00FD06C7"/>
    <w:rsid w:val="00FD2DB9"/>
    <w:rsid w:val="00FD3290"/>
    <w:rsid w:val="00FD49F8"/>
    <w:rsid w:val="00FE1E77"/>
    <w:rsid w:val="00FE25DD"/>
    <w:rsid w:val="00FE3558"/>
    <w:rsid w:val="00FE5F13"/>
    <w:rsid w:val="00FF1D6D"/>
    <w:rsid w:val="00FF39DA"/>
    <w:rsid w:val="00FF4233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39DD"/>
  <w15:docId w15:val="{F8D77389-4FFB-409D-8A0A-407310EC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1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1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2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F92-A33A-4E7D-B7CD-BDDA8BA7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21-03-17T04:26:00Z</cp:lastPrinted>
  <dcterms:created xsi:type="dcterms:W3CDTF">2013-11-12T05:31:00Z</dcterms:created>
  <dcterms:modified xsi:type="dcterms:W3CDTF">2024-04-18T11:07:00Z</dcterms:modified>
</cp:coreProperties>
</file>